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BD62" w14:textId="6DA0FFC6" w:rsidR="0058150A" w:rsidRDefault="0058150A" w:rsidP="005815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Приложение № 6</w:t>
      </w:r>
    </w:p>
    <w:p w14:paraId="1704543C" w14:textId="77777777" w:rsidR="0058150A" w:rsidRDefault="0058150A" w:rsidP="0058150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к приказу от 16.10.2025 №40</w:t>
      </w:r>
    </w:p>
    <w:p w14:paraId="5138A581" w14:textId="4AF3AF1B" w:rsidR="00F74505" w:rsidRDefault="00F74505" w:rsidP="00F745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532300A" w14:textId="77777777" w:rsidR="00487F05" w:rsidRPr="00487F05" w:rsidRDefault="00487F05" w:rsidP="00487F0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169B1DE" w14:textId="77777777" w:rsidR="00A8227D" w:rsidRPr="0058150A" w:rsidRDefault="00EC1210" w:rsidP="00487F0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0A">
        <w:rPr>
          <w:rFonts w:ascii="Times New Roman" w:hAnsi="Times New Roman" w:cs="Times New Roman"/>
          <w:b/>
          <w:sz w:val="26"/>
          <w:szCs w:val="26"/>
        </w:rPr>
        <w:t>Должностной регламент лица, ответственного за организацию обработки персональных данных в аппарате Петрозаводского городского Совета</w:t>
      </w:r>
    </w:p>
    <w:p w14:paraId="7ED9815D" w14:textId="77777777" w:rsidR="008210BE" w:rsidRPr="0058150A" w:rsidRDefault="008210BE" w:rsidP="00487F0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44C664" w14:textId="77777777" w:rsidR="00EC1210" w:rsidRPr="0058150A" w:rsidRDefault="008210BE" w:rsidP="00F377C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0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5E7BE309" w14:textId="77777777" w:rsidR="00EC1210" w:rsidRPr="0058150A" w:rsidRDefault="00EC1210" w:rsidP="00487F0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>Должностной регламент лица, ответственного за организацию обработки персональных данных (далее – регламент) в аппарате Петрозаводского городского Совета (далее – аппарат Совета)</w:t>
      </w:r>
      <w:r w:rsidRPr="0058150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8150A">
        <w:rPr>
          <w:rFonts w:ascii="Times New Roman" w:hAnsi="Times New Roman" w:cs="Times New Roman"/>
          <w:sz w:val="26"/>
          <w:szCs w:val="26"/>
        </w:rPr>
        <w:t>разработан в</w:t>
      </w:r>
      <w:r w:rsidRPr="005815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50A">
        <w:rPr>
          <w:rFonts w:ascii="Times New Roman" w:hAnsi="Times New Roman" w:cs="Times New Roman"/>
          <w:sz w:val="26"/>
          <w:szCs w:val="26"/>
        </w:rPr>
        <w:t xml:space="preserve">соответствии с постановлением Правительства Российской Федерации от 21.03.2012 </w:t>
      </w:r>
      <w:r w:rsidR="0049552B" w:rsidRPr="0058150A">
        <w:rPr>
          <w:rFonts w:ascii="Times New Roman" w:hAnsi="Times New Roman" w:cs="Times New Roman"/>
          <w:sz w:val="26"/>
          <w:szCs w:val="26"/>
        </w:rPr>
        <w:t>№</w:t>
      </w:r>
      <w:r w:rsidRPr="0058150A">
        <w:rPr>
          <w:rFonts w:ascii="Times New Roman" w:hAnsi="Times New Roman" w:cs="Times New Roman"/>
          <w:sz w:val="26"/>
          <w:szCs w:val="26"/>
        </w:rPr>
        <w:t xml:space="preserve"> 211 </w:t>
      </w:r>
      <w:r w:rsidR="0049552B" w:rsidRPr="0058150A">
        <w:rPr>
          <w:rFonts w:ascii="Times New Roman" w:hAnsi="Times New Roman" w:cs="Times New Roman"/>
          <w:sz w:val="26"/>
          <w:szCs w:val="26"/>
        </w:rPr>
        <w:t>«</w:t>
      </w:r>
      <w:r w:rsidRPr="0058150A">
        <w:rPr>
          <w:rFonts w:ascii="Times New Roman" w:hAnsi="Times New Roman" w:cs="Times New Roman"/>
          <w:sz w:val="26"/>
          <w:szCs w:val="26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49552B" w:rsidRPr="0058150A">
        <w:rPr>
          <w:rFonts w:ascii="Times New Roman" w:hAnsi="Times New Roman" w:cs="Times New Roman"/>
          <w:sz w:val="26"/>
          <w:szCs w:val="26"/>
        </w:rPr>
        <w:t>«</w:t>
      </w:r>
      <w:r w:rsidRPr="0058150A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49552B" w:rsidRPr="0058150A">
        <w:rPr>
          <w:rFonts w:ascii="Times New Roman" w:hAnsi="Times New Roman" w:cs="Times New Roman"/>
          <w:sz w:val="26"/>
          <w:szCs w:val="26"/>
        </w:rPr>
        <w:t>»</w:t>
      </w:r>
      <w:r w:rsidRPr="0058150A">
        <w:rPr>
          <w:rFonts w:ascii="Times New Roman" w:hAnsi="Times New Roman" w:cs="Times New Roman"/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456ED1" w:rsidRPr="0058150A">
        <w:rPr>
          <w:rFonts w:ascii="Times New Roman" w:hAnsi="Times New Roman" w:cs="Times New Roman"/>
          <w:sz w:val="26"/>
          <w:szCs w:val="26"/>
        </w:rPr>
        <w:t xml:space="preserve"> </w:t>
      </w:r>
      <w:r w:rsidR="0049552B" w:rsidRPr="0058150A">
        <w:rPr>
          <w:rFonts w:ascii="Times New Roman" w:hAnsi="Times New Roman" w:cs="Times New Roman"/>
          <w:sz w:val="26"/>
          <w:szCs w:val="26"/>
        </w:rPr>
        <w:t>».</w:t>
      </w:r>
    </w:p>
    <w:p w14:paraId="51C1C216" w14:textId="77777777" w:rsidR="00EC1210" w:rsidRPr="0058150A" w:rsidRDefault="00EC1210" w:rsidP="00487F0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>Настоящий регламент определяет обязанности, права и ответственность, лица, ответственного за организацию обработки персональных данных в аппарате Совета.</w:t>
      </w:r>
    </w:p>
    <w:p w14:paraId="113F9C76" w14:textId="77777777" w:rsidR="00EC1210" w:rsidRPr="0058150A" w:rsidRDefault="00EC1210" w:rsidP="00F377C6">
      <w:pPr>
        <w:pStyle w:val="a3"/>
        <w:numPr>
          <w:ilvl w:val="1"/>
          <w:numId w:val="2"/>
        </w:numPr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>В своей работе лицо, ответственное за организацию обработки персональных данных руководствуется Федеральным законом от 27.07.2006 № 152-ФЗ «О персональных данных», настоящим регламентом, а так</w:t>
      </w:r>
      <w:r w:rsidR="008210BE" w:rsidRPr="0058150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210BE" w:rsidRPr="0058150A">
        <w:rPr>
          <w:rFonts w:ascii="Times New Roman" w:hAnsi="Times New Roman" w:cs="Times New Roman"/>
          <w:sz w:val="26"/>
          <w:szCs w:val="26"/>
        </w:rPr>
        <w:t>же иными нормативными правовыми актами</w:t>
      </w:r>
      <w:r w:rsidR="00E17FDC" w:rsidRPr="0058150A">
        <w:rPr>
          <w:rFonts w:ascii="Times New Roman" w:hAnsi="Times New Roman" w:cs="Times New Roman"/>
          <w:sz w:val="26"/>
          <w:szCs w:val="26"/>
        </w:rPr>
        <w:t>,</w:t>
      </w:r>
      <w:r w:rsidR="008210BE" w:rsidRPr="0058150A">
        <w:rPr>
          <w:rFonts w:ascii="Times New Roman" w:hAnsi="Times New Roman" w:cs="Times New Roman"/>
          <w:sz w:val="26"/>
          <w:szCs w:val="26"/>
        </w:rPr>
        <w:t xml:space="preserve"> регламентирующими вопросы обработки персональных данных.</w:t>
      </w:r>
    </w:p>
    <w:p w14:paraId="506225DF" w14:textId="77777777" w:rsidR="00F377C6" w:rsidRPr="0058150A" w:rsidRDefault="00F377C6" w:rsidP="00F377C6">
      <w:pPr>
        <w:pStyle w:val="a3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053AF08" w14:textId="77777777" w:rsidR="00F377C6" w:rsidRPr="0058150A" w:rsidRDefault="008210BE" w:rsidP="00F377C6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0A">
        <w:rPr>
          <w:rFonts w:ascii="Times New Roman" w:hAnsi="Times New Roman" w:cs="Times New Roman"/>
          <w:b/>
          <w:sz w:val="26"/>
          <w:szCs w:val="26"/>
        </w:rPr>
        <w:t xml:space="preserve">Обязанности лица, ответственного за организацию </w:t>
      </w:r>
    </w:p>
    <w:p w14:paraId="056EA9A4" w14:textId="77777777" w:rsidR="008210BE" w:rsidRPr="0058150A" w:rsidRDefault="008210BE" w:rsidP="0058150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0A">
        <w:rPr>
          <w:rFonts w:ascii="Times New Roman" w:hAnsi="Times New Roman" w:cs="Times New Roman"/>
          <w:b/>
          <w:sz w:val="26"/>
          <w:szCs w:val="26"/>
        </w:rPr>
        <w:t>обработки персональных данных</w:t>
      </w:r>
    </w:p>
    <w:p w14:paraId="016EA2FE" w14:textId="77777777" w:rsidR="008210BE" w:rsidRPr="0058150A" w:rsidRDefault="008210BE" w:rsidP="00487F0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>2.1 Лицо, ответственное за организацию обработки персональных данных в аппарате Совета обязано:</w:t>
      </w:r>
    </w:p>
    <w:p w14:paraId="0C6F9669" w14:textId="77777777" w:rsidR="008210BE" w:rsidRPr="0058150A" w:rsidRDefault="00F377C6" w:rsidP="00487F0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2.1.1. </w:t>
      </w:r>
      <w:r w:rsidR="008210BE" w:rsidRPr="0058150A">
        <w:rPr>
          <w:rFonts w:ascii="Times New Roman" w:hAnsi="Times New Roman" w:cs="Times New Roman"/>
          <w:sz w:val="26"/>
          <w:szCs w:val="26"/>
        </w:rPr>
        <w:t>осуществлять внутренний контроль за соблюдением работниками аппарата Совета законодательства Российской Федерации о персональных данных, в том числе требований к защите персональных данных</w:t>
      </w:r>
      <w:r w:rsidR="00E17FDC" w:rsidRPr="0058150A">
        <w:rPr>
          <w:rFonts w:ascii="Times New Roman" w:hAnsi="Times New Roman" w:cs="Times New Roman"/>
          <w:sz w:val="26"/>
          <w:szCs w:val="26"/>
        </w:rPr>
        <w:t>;</w:t>
      </w:r>
    </w:p>
    <w:p w14:paraId="2FE9ED19" w14:textId="77777777" w:rsidR="008210BE" w:rsidRPr="0058150A" w:rsidRDefault="00F377C6" w:rsidP="00487F0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2.1.2. </w:t>
      </w:r>
      <w:r w:rsidR="00E17FDC" w:rsidRPr="0058150A">
        <w:rPr>
          <w:rFonts w:ascii="Times New Roman" w:hAnsi="Times New Roman" w:cs="Times New Roman"/>
          <w:sz w:val="26"/>
          <w:szCs w:val="26"/>
        </w:rPr>
        <w:t xml:space="preserve">доводить до сведения работников </w:t>
      </w:r>
      <w:r w:rsidR="00C261F2" w:rsidRPr="0058150A">
        <w:rPr>
          <w:rFonts w:ascii="Times New Roman" w:hAnsi="Times New Roman" w:cs="Times New Roman"/>
          <w:sz w:val="26"/>
          <w:szCs w:val="26"/>
        </w:rPr>
        <w:t>аппарата</w:t>
      </w:r>
      <w:r w:rsidR="00E17FDC" w:rsidRPr="0058150A">
        <w:rPr>
          <w:rFonts w:ascii="Times New Roman" w:hAnsi="Times New Roman" w:cs="Times New Roman"/>
          <w:sz w:val="26"/>
          <w:szCs w:val="26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14:paraId="3C39AAD7" w14:textId="1A8C854A" w:rsidR="00B73D12" w:rsidRPr="0058150A" w:rsidRDefault="00F377C6" w:rsidP="00487F0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2.1.3. </w:t>
      </w:r>
      <w:r w:rsidR="00B73D12" w:rsidRPr="0058150A">
        <w:rPr>
          <w:rFonts w:ascii="Times New Roman" w:hAnsi="Times New Roman" w:cs="Times New Roman"/>
          <w:sz w:val="26"/>
          <w:szCs w:val="26"/>
        </w:rPr>
        <w:t>организовать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</w:t>
      </w:r>
      <w:r w:rsidR="00020720" w:rsidRPr="0058150A">
        <w:rPr>
          <w:rFonts w:ascii="Times New Roman" w:hAnsi="Times New Roman" w:cs="Times New Roman"/>
          <w:sz w:val="26"/>
          <w:szCs w:val="26"/>
        </w:rPr>
        <w:t>;</w:t>
      </w:r>
    </w:p>
    <w:p w14:paraId="3A323414" w14:textId="77777777" w:rsidR="00430D5B" w:rsidRPr="0058150A" w:rsidRDefault="00020720" w:rsidP="00430D5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2.1.4. </w:t>
      </w:r>
      <w:r w:rsidR="005F7D15" w:rsidRPr="0058150A">
        <w:rPr>
          <w:rFonts w:ascii="Times New Roman" w:hAnsi="Times New Roman" w:cs="Times New Roman"/>
          <w:sz w:val="26"/>
          <w:szCs w:val="26"/>
        </w:rPr>
        <w:t xml:space="preserve">обеспечить наличие и актуальное состояние </w:t>
      </w:r>
      <w:r w:rsidR="00AC7693" w:rsidRPr="0058150A">
        <w:rPr>
          <w:rFonts w:ascii="Times New Roman" w:hAnsi="Times New Roman" w:cs="Times New Roman"/>
          <w:sz w:val="26"/>
          <w:szCs w:val="26"/>
        </w:rPr>
        <w:t>правовых актов в области персональных данных в аппарате Петрозаводского городского Совета;</w:t>
      </w:r>
    </w:p>
    <w:p w14:paraId="71592C74" w14:textId="72D246B7" w:rsidR="002F6D06" w:rsidRPr="0058150A" w:rsidRDefault="00AC7693" w:rsidP="0058150A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lastRenderedPageBreak/>
        <w:t xml:space="preserve">2.1.5. </w:t>
      </w:r>
      <w:r w:rsidR="00430D5B" w:rsidRPr="0058150A">
        <w:rPr>
          <w:rFonts w:ascii="Times New Roman" w:hAnsi="Times New Roman" w:cs="Times New Roman"/>
          <w:sz w:val="26"/>
          <w:szCs w:val="26"/>
        </w:rPr>
        <w:t xml:space="preserve">готовить предложения в план проведения плановых проверок для осуществления внутреннего контроля соответствия обработки персональных </w:t>
      </w:r>
      <w:proofErr w:type="gramStart"/>
      <w:r w:rsidR="00430D5B" w:rsidRPr="0058150A">
        <w:rPr>
          <w:rFonts w:ascii="Times New Roman" w:hAnsi="Times New Roman" w:cs="Times New Roman"/>
          <w:sz w:val="26"/>
          <w:szCs w:val="26"/>
        </w:rPr>
        <w:t>данных  требованиям</w:t>
      </w:r>
      <w:proofErr w:type="gramEnd"/>
      <w:r w:rsidR="00430D5B" w:rsidRPr="0058150A">
        <w:rPr>
          <w:rFonts w:ascii="Times New Roman" w:hAnsi="Times New Roman" w:cs="Times New Roman"/>
          <w:sz w:val="26"/>
          <w:szCs w:val="26"/>
        </w:rPr>
        <w:t xml:space="preserve"> к защите персональных данных в аппарате Петрозаводского городского </w:t>
      </w:r>
      <w:r w:rsidR="004F37D6" w:rsidRPr="0058150A">
        <w:rPr>
          <w:rFonts w:ascii="Times New Roman" w:hAnsi="Times New Roman" w:cs="Times New Roman"/>
          <w:sz w:val="26"/>
          <w:szCs w:val="26"/>
        </w:rPr>
        <w:t>С</w:t>
      </w:r>
      <w:r w:rsidR="00430D5B" w:rsidRPr="0058150A">
        <w:rPr>
          <w:rFonts w:ascii="Times New Roman" w:hAnsi="Times New Roman" w:cs="Times New Roman"/>
          <w:sz w:val="26"/>
          <w:szCs w:val="26"/>
        </w:rPr>
        <w:t>овета.</w:t>
      </w:r>
    </w:p>
    <w:p w14:paraId="07EFC64E" w14:textId="77777777" w:rsidR="0058150A" w:rsidRDefault="00B73D12" w:rsidP="005815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0A">
        <w:rPr>
          <w:rFonts w:ascii="Times New Roman" w:hAnsi="Times New Roman" w:cs="Times New Roman"/>
          <w:b/>
          <w:sz w:val="26"/>
          <w:szCs w:val="26"/>
        </w:rPr>
        <w:t xml:space="preserve">3.  Права лица, </w:t>
      </w:r>
      <w:proofErr w:type="gramStart"/>
      <w:r w:rsidRPr="0058150A">
        <w:rPr>
          <w:rFonts w:ascii="Times New Roman" w:hAnsi="Times New Roman" w:cs="Times New Roman"/>
          <w:b/>
          <w:sz w:val="26"/>
          <w:szCs w:val="26"/>
        </w:rPr>
        <w:t>ответственного  за</w:t>
      </w:r>
      <w:proofErr w:type="gramEnd"/>
      <w:r w:rsidRPr="0058150A">
        <w:rPr>
          <w:rFonts w:ascii="Times New Roman" w:hAnsi="Times New Roman" w:cs="Times New Roman"/>
          <w:b/>
          <w:sz w:val="26"/>
          <w:szCs w:val="26"/>
        </w:rPr>
        <w:t xml:space="preserve"> организацию обработки </w:t>
      </w:r>
    </w:p>
    <w:p w14:paraId="0B5BD8A2" w14:textId="14976080" w:rsidR="00B73D12" w:rsidRPr="0058150A" w:rsidRDefault="00B73D12" w:rsidP="0058150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0A">
        <w:rPr>
          <w:rFonts w:ascii="Times New Roman" w:hAnsi="Times New Roman" w:cs="Times New Roman"/>
          <w:b/>
          <w:sz w:val="26"/>
          <w:szCs w:val="26"/>
        </w:rPr>
        <w:t>персональных данных</w:t>
      </w:r>
    </w:p>
    <w:p w14:paraId="5D926477" w14:textId="77777777" w:rsidR="00EC1210" w:rsidRPr="0058150A" w:rsidRDefault="00B73D12" w:rsidP="00487F0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>3.1 Лицо, ответственное за организацию обработки персональных данных в аппарате Совета имеет право:</w:t>
      </w:r>
    </w:p>
    <w:p w14:paraId="54250A1D" w14:textId="77777777" w:rsidR="00B73D12" w:rsidRPr="0058150A" w:rsidRDefault="00F377C6" w:rsidP="00487F0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3.1.1. </w:t>
      </w:r>
      <w:r w:rsidR="00B73D12" w:rsidRPr="0058150A">
        <w:rPr>
          <w:rFonts w:ascii="Times New Roman" w:hAnsi="Times New Roman" w:cs="Times New Roman"/>
          <w:sz w:val="26"/>
          <w:szCs w:val="26"/>
        </w:rPr>
        <w:t>требовать от работников аппарата Совета соблюдения действующего законодательства, а также нормативных актов аппарата Совета о персональных данных;</w:t>
      </w:r>
    </w:p>
    <w:p w14:paraId="2C01CF0E" w14:textId="77777777" w:rsidR="00B73D12" w:rsidRPr="0058150A" w:rsidRDefault="00F377C6" w:rsidP="00487F0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3.1.2. </w:t>
      </w:r>
      <w:r w:rsidR="00B73D12" w:rsidRPr="0058150A">
        <w:rPr>
          <w:rFonts w:ascii="Times New Roman" w:hAnsi="Times New Roman" w:cs="Times New Roman"/>
          <w:sz w:val="26"/>
          <w:szCs w:val="26"/>
        </w:rPr>
        <w:t>контролировать осуществление мер, направленных на обеспечение выполнения обязанностей</w:t>
      </w:r>
      <w:r w:rsidR="004C27CA" w:rsidRPr="0058150A">
        <w:rPr>
          <w:rFonts w:ascii="Times New Roman" w:hAnsi="Times New Roman" w:cs="Times New Roman"/>
          <w:sz w:val="26"/>
          <w:szCs w:val="26"/>
        </w:rPr>
        <w:t xml:space="preserve"> по обработке и защите персональных данных</w:t>
      </w:r>
      <w:r w:rsidR="00B73D12" w:rsidRPr="0058150A">
        <w:rPr>
          <w:rFonts w:ascii="Times New Roman" w:hAnsi="Times New Roman" w:cs="Times New Roman"/>
          <w:sz w:val="26"/>
          <w:szCs w:val="26"/>
        </w:rPr>
        <w:t>, предусмотренных Федеральным законом от 27.07</w:t>
      </w:r>
      <w:r w:rsidR="002904E4" w:rsidRPr="0058150A">
        <w:rPr>
          <w:rFonts w:ascii="Times New Roman" w:hAnsi="Times New Roman" w:cs="Times New Roman"/>
          <w:sz w:val="26"/>
          <w:szCs w:val="26"/>
        </w:rPr>
        <w:t>.</w:t>
      </w:r>
      <w:r w:rsidR="00B73D12" w:rsidRPr="0058150A">
        <w:rPr>
          <w:rFonts w:ascii="Times New Roman" w:hAnsi="Times New Roman" w:cs="Times New Roman"/>
          <w:sz w:val="26"/>
          <w:szCs w:val="26"/>
        </w:rPr>
        <w:t xml:space="preserve">2006 № 152-ФЗ «О персональных данных» и принятыми в соответствии с ним </w:t>
      </w:r>
      <w:r w:rsidR="00A8227D" w:rsidRPr="0058150A">
        <w:rPr>
          <w:rFonts w:ascii="Times New Roman" w:hAnsi="Times New Roman" w:cs="Times New Roman"/>
          <w:sz w:val="26"/>
          <w:szCs w:val="26"/>
        </w:rPr>
        <w:t>правовыми</w:t>
      </w:r>
      <w:r w:rsidR="00B73D12" w:rsidRPr="0058150A">
        <w:rPr>
          <w:rFonts w:ascii="Times New Roman" w:hAnsi="Times New Roman" w:cs="Times New Roman"/>
          <w:sz w:val="26"/>
          <w:szCs w:val="26"/>
        </w:rPr>
        <w:t xml:space="preserve"> актами</w:t>
      </w:r>
      <w:r w:rsidR="002904E4" w:rsidRPr="0058150A">
        <w:rPr>
          <w:rFonts w:ascii="Times New Roman" w:hAnsi="Times New Roman" w:cs="Times New Roman"/>
          <w:sz w:val="26"/>
          <w:szCs w:val="26"/>
        </w:rPr>
        <w:t>;</w:t>
      </w:r>
    </w:p>
    <w:p w14:paraId="5C7121BA" w14:textId="77777777" w:rsidR="004C27CA" w:rsidRPr="0058150A" w:rsidRDefault="00F377C6" w:rsidP="00487F0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3.1.3. </w:t>
      </w:r>
      <w:r w:rsidR="004C27CA" w:rsidRPr="0058150A">
        <w:rPr>
          <w:rFonts w:ascii="Times New Roman" w:hAnsi="Times New Roman" w:cs="Times New Roman"/>
          <w:sz w:val="26"/>
          <w:szCs w:val="26"/>
        </w:rPr>
        <w:t>взаимодействовать со структурными подразделениями аппарата Совета по вопросам обработки персональных данных.</w:t>
      </w:r>
    </w:p>
    <w:p w14:paraId="7B27CE02" w14:textId="77777777" w:rsidR="004C27CA" w:rsidRPr="0058150A" w:rsidRDefault="004C27CA" w:rsidP="00487F0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172314" w14:textId="73CC2D2A" w:rsidR="004C27CA" w:rsidRPr="0058150A" w:rsidRDefault="004C27CA" w:rsidP="0058150A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50A">
        <w:rPr>
          <w:rFonts w:ascii="Times New Roman" w:hAnsi="Times New Roman" w:cs="Times New Roman"/>
          <w:b/>
          <w:sz w:val="26"/>
          <w:szCs w:val="26"/>
        </w:rPr>
        <w:t>4. Ответственность лица, ответственного за организацию обработки персональных данных</w:t>
      </w:r>
    </w:p>
    <w:p w14:paraId="2FA995F3" w14:textId="77777777" w:rsidR="004C27CA" w:rsidRPr="0058150A" w:rsidRDefault="004C27CA" w:rsidP="00487F0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>За ненадлежащее исполнение или неисполнение настоящего регламента, а также за нарушение требований законодательства о персональных данных лицо, ответственное за организацию обработки персональных данных в аппарате Совета, несет предусмотренную законодательством Российской Федерации ответственность.</w:t>
      </w:r>
    </w:p>
    <w:p w14:paraId="17EA6365" w14:textId="77777777" w:rsidR="004C27CA" w:rsidRPr="0058150A" w:rsidRDefault="004C27CA" w:rsidP="00EC1210">
      <w:pPr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F3E48C" w14:textId="77777777" w:rsidR="004C27CA" w:rsidRPr="0058150A" w:rsidRDefault="004C27CA" w:rsidP="00EC12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9393F1" w14:textId="77777777" w:rsidR="004C27CA" w:rsidRPr="0058150A" w:rsidRDefault="004C27CA" w:rsidP="004C2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Руководитель аппарата </w:t>
      </w:r>
    </w:p>
    <w:p w14:paraId="609F7085" w14:textId="77777777" w:rsidR="004C27CA" w:rsidRDefault="004C27CA" w:rsidP="004C2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50A">
        <w:rPr>
          <w:rFonts w:ascii="Times New Roman" w:hAnsi="Times New Roman" w:cs="Times New Roman"/>
          <w:sz w:val="26"/>
          <w:szCs w:val="26"/>
        </w:rPr>
        <w:t xml:space="preserve">Петрозаводского городского Совета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5FAC94B4" w14:textId="2FFC082C" w:rsidR="004C27CA" w:rsidRDefault="004C27CA" w:rsidP="004C27C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5815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4C27CA">
        <w:rPr>
          <w:rFonts w:ascii="Times New Roman" w:hAnsi="Times New Roman" w:cs="Times New Roman"/>
          <w:sz w:val="24"/>
          <w:szCs w:val="24"/>
          <w:vertAlign w:val="superscript"/>
        </w:rPr>
        <w:t xml:space="preserve">(инициалы, </w:t>
      </w:r>
      <w:proofErr w:type="gramStart"/>
      <w:r w:rsidRPr="004C27CA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4C27C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14:paraId="7AD196ED" w14:textId="77777777" w:rsidR="004C27CA" w:rsidRDefault="004C27CA" w:rsidP="004C27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98049F" w14:textId="77777777" w:rsidR="004C27CA" w:rsidRDefault="004C27CA" w:rsidP="004C27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_г.</w:t>
      </w:r>
    </w:p>
    <w:p w14:paraId="43F631C9" w14:textId="77777777" w:rsidR="004C27CA" w:rsidRDefault="004C27CA" w:rsidP="004C27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E0C6AF" w14:textId="77777777" w:rsidR="004C27CA" w:rsidRDefault="004C27CA" w:rsidP="004C2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50A">
        <w:rPr>
          <w:rFonts w:ascii="Times New Roman" w:hAnsi="Times New Roman" w:cs="Times New Roman"/>
          <w:sz w:val="26"/>
          <w:szCs w:val="26"/>
        </w:rPr>
        <w:t>С регламентом ознакомлен(а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14:paraId="0832F92D" w14:textId="77777777" w:rsidR="004C27CA" w:rsidRDefault="004C27CA" w:rsidP="004C27C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4C27CA">
        <w:rPr>
          <w:rFonts w:ascii="Times New Roman" w:hAnsi="Times New Roman" w:cs="Times New Roman"/>
          <w:sz w:val="24"/>
          <w:szCs w:val="24"/>
          <w:vertAlign w:val="superscript"/>
        </w:rPr>
        <w:t xml:space="preserve">(инициалы, </w:t>
      </w:r>
      <w:proofErr w:type="gramStart"/>
      <w:r w:rsidRPr="004C27CA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4C27C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14:paraId="268DDF68" w14:textId="77777777" w:rsidR="004C27CA" w:rsidRDefault="004C27CA" w:rsidP="004C27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_г.</w:t>
      </w:r>
    </w:p>
    <w:p w14:paraId="2BC06B21" w14:textId="77777777" w:rsidR="004C27CA" w:rsidRDefault="004C27CA" w:rsidP="004C27C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FDA9C5F" w14:textId="77777777" w:rsidR="004C27CA" w:rsidRPr="004C27CA" w:rsidRDefault="004C27CA" w:rsidP="004C27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27CA" w:rsidRPr="004C27CA" w:rsidSect="00487F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42EE"/>
    <w:multiLevelType w:val="multilevel"/>
    <w:tmpl w:val="C7E08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604A5263"/>
    <w:multiLevelType w:val="multilevel"/>
    <w:tmpl w:val="64186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210"/>
    <w:rsid w:val="00020720"/>
    <w:rsid w:val="000D4D14"/>
    <w:rsid w:val="000F139A"/>
    <w:rsid w:val="002904E4"/>
    <w:rsid w:val="002E4D71"/>
    <w:rsid w:val="002F6D06"/>
    <w:rsid w:val="00305A09"/>
    <w:rsid w:val="00330E07"/>
    <w:rsid w:val="00430D5B"/>
    <w:rsid w:val="00443E95"/>
    <w:rsid w:val="00456ED1"/>
    <w:rsid w:val="00487F05"/>
    <w:rsid w:val="0049552B"/>
    <w:rsid w:val="004C27CA"/>
    <w:rsid w:val="004F37D6"/>
    <w:rsid w:val="0058150A"/>
    <w:rsid w:val="005F7D15"/>
    <w:rsid w:val="00644A77"/>
    <w:rsid w:val="008210BE"/>
    <w:rsid w:val="00A8227D"/>
    <w:rsid w:val="00AC7693"/>
    <w:rsid w:val="00B727DD"/>
    <w:rsid w:val="00B73D12"/>
    <w:rsid w:val="00BE5C4E"/>
    <w:rsid w:val="00BF3E49"/>
    <w:rsid w:val="00C261F2"/>
    <w:rsid w:val="00C67CD9"/>
    <w:rsid w:val="00C9616A"/>
    <w:rsid w:val="00D9573E"/>
    <w:rsid w:val="00E11AC0"/>
    <w:rsid w:val="00E17FDC"/>
    <w:rsid w:val="00E41E2C"/>
    <w:rsid w:val="00EC1210"/>
    <w:rsid w:val="00F377C6"/>
    <w:rsid w:val="00F7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390"/>
  <w15:docId w15:val="{9805C216-9B11-4588-A6CD-DF14D9ED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21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E5C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5C4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5C4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5C4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5C4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AF2B-BBAC-43E1-923B-9001BE8E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7</cp:revision>
  <dcterms:created xsi:type="dcterms:W3CDTF">2025-05-07T11:49:00Z</dcterms:created>
  <dcterms:modified xsi:type="dcterms:W3CDTF">2025-10-15T15:04:00Z</dcterms:modified>
</cp:coreProperties>
</file>